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2"/>
      </w:tblGrid>
      <w:tr w:rsidR="00D710AB" w14:paraId="79DF686C" w14:textId="77777777" w:rsidTr="0002494D">
        <w:trPr>
          <w:trHeight w:val="306"/>
        </w:trPr>
        <w:tc>
          <w:tcPr>
            <w:tcW w:w="2127" w:type="dxa"/>
            <w:hideMark/>
          </w:tcPr>
          <w:p w14:paraId="03053755" w14:textId="4FB97D74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4</w:t>
            </w:r>
            <w:r w:rsidR="00714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**</w:t>
            </w:r>
            <w:r w:rsidRPr="00D71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52" w:type="dxa"/>
            <w:hideMark/>
          </w:tcPr>
          <w:p w14:paraId="7A285F5D" w14:textId="5F4C2D89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714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</w:t>
            </w:r>
            <w:r w:rsidRPr="00D710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714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**</w:t>
            </w:r>
          </w:p>
        </w:tc>
      </w:tr>
      <w:tr w:rsidR="00D710AB" w14:paraId="47993C25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0AB5EEE6" w14:textId="6FFCFC2B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2552" w:type="dxa"/>
            <w:vAlign w:val="center"/>
            <w:hideMark/>
          </w:tcPr>
          <w:p w14:paraId="009AA42E" w14:textId="15F70985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E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</w:p>
        </w:tc>
      </w:tr>
      <w:tr w:rsidR="00D710AB" w14:paraId="52771FF0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5CA54390" w14:textId="7D4D3D1A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52" w:type="dxa"/>
            <w:vAlign w:val="center"/>
            <w:hideMark/>
          </w:tcPr>
          <w:p w14:paraId="4B1DD4BC" w14:textId="5641D4B7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Ö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</w:t>
            </w:r>
          </w:p>
        </w:tc>
      </w:tr>
      <w:tr w:rsidR="00D710AB" w14:paraId="0274E2B1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7F4C7AA5" w14:textId="5D3CB21D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552" w:type="dxa"/>
            <w:vAlign w:val="center"/>
            <w:hideMark/>
          </w:tcPr>
          <w:p w14:paraId="340A192F" w14:textId="205A9D5C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</w:p>
        </w:tc>
      </w:tr>
      <w:tr w:rsidR="00D710AB" w14:paraId="49E61FF9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238EC3B9" w14:textId="612D9840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552" w:type="dxa"/>
            <w:vAlign w:val="center"/>
            <w:hideMark/>
          </w:tcPr>
          <w:p w14:paraId="36F7578A" w14:textId="2F5CAD85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F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**</w:t>
            </w:r>
          </w:p>
        </w:tc>
      </w:tr>
      <w:tr w:rsidR="00D710AB" w14:paraId="3BD5BC62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37C76439" w14:textId="424DB1B6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52" w:type="dxa"/>
            <w:vAlign w:val="center"/>
            <w:hideMark/>
          </w:tcPr>
          <w:p w14:paraId="775CBD43" w14:textId="6E105211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Ç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</w:t>
            </w:r>
          </w:p>
        </w:tc>
      </w:tr>
      <w:tr w:rsidR="00D710AB" w14:paraId="68A2B721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11A8DDFC" w14:textId="59FE91B5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14:paraId="1658D2FB" w14:textId="104FA4DB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G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*</w:t>
            </w:r>
          </w:p>
        </w:tc>
      </w:tr>
      <w:tr w:rsidR="00D710AB" w14:paraId="34C055F4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455865EC" w14:textId="2EC83395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14:paraId="6B4AEF04" w14:textId="6A7D5F04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***</w:t>
            </w:r>
          </w:p>
        </w:tc>
      </w:tr>
      <w:tr w:rsidR="00D710AB" w14:paraId="39F7AD72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51AE41E3" w14:textId="69FEA55D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14:paraId="25228FE9" w14:textId="4B18496E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</w:t>
            </w:r>
          </w:p>
        </w:tc>
      </w:tr>
      <w:tr w:rsidR="00D710AB" w14:paraId="509EB5ED" w14:textId="77777777" w:rsidTr="0002494D">
        <w:trPr>
          <w:trHeight w:val="306"/>
        </w:trPr>
        <w:tc>
          <w:tcPr>
            <w:tcW w:w="2127" w:type="dxa"/>
            <w:vAlign w:val="center"/>
            <w:hideMark/>
          </w:tcPr>
          <w:p w14:paraId="6DC5B30C" w14:textId="05C85F2B" w:rsidR="00D710AB" w:rsidRPr="00D710AB" w:rsidRDefault="00D710AB" w:rsidP="0071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14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2552" w:type="dxa"/>
            <w:vAlign w:val="center"/>
            <w:hideMark/>
          </w:tcPr>
          <w:p w14:paraId="5472BBE2" w14:textId="778E944D" w:rsidR="00D710AB" w:rsidRPr="00D710AB" w:rsidRDefault="00D710AB" w:rsidP="0002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</w:t>
            </w:r>
            <w:r w:rsidRPr="00D7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</w:t>
            </w:r>
            <w:r w:rsidR="0071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*****</w:t>
            </w:r>
          </w:p>
        </w:tc>
      </w:tr>
    </w:tbl>
    <w:p w14:paraId="4FA1068A" w14:textId="77777777" w:rsidR="008E1E56" w:rsidRDefault="008E1E56" w:rsidP="00714242">
      <w:pPr>
        <w:jc w:val="center"/>
      </w:pPr>
    </w:p>
    <w:sectPr w:rsidR="008E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AB"/>
    <w:rsid w:val="0002494D"/>
    <w:rsid w:val="00185478"/>
    <w:rsid w:val="003330AA"/>
    <w:rsid w:val="00714242"/>
    <w:rsid w:val="008E1E56"/>
    <w:rsid w:val="00951F3C"/>
    <w:rsid w:val="00D7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20A9"/>
  <w15:chartTrackingRefBased/>
  <w15:docId w15:val="{5EB5EAFE-195E-4495-BD53-EC5D6B1C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B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710A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10A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710A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10A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710A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710AB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710AB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710AB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710AB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71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1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710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10AB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710AB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710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710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710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710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71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710A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D71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710A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D710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710AB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D710AB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710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D710AB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710A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44FD-F106-4373-A2E8-61EE220F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PC</dc:creator>
  <cp:keywords/>
  <dc:description/>
  <cp:lastModifiedBy>FENPC</cp:lastModifiedBy>
  <cp:revision>4</cp:revision>
  <dcterms:created xsi:type="dcterms:W3CDTF">2026-04-17T10:20:00Z</dcterms:created>
  <dcterms:modified xsi:type="dcterms:W3CDTF">2026-04-17T10:28:00Z</dcterms:modified>
</cp:coreProperties>
</file>